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243"/>
        <w:gridCol w:w="1002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140585"/>
                      <wp:effectExtent l="0" t="0" r="0" b="1206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981075" y="428625"/>
                                  <a:ext cx="0" cy="135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800100" y="1117404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200150" y="620199"/>
                                  <a:ext cx="0" cy="9712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981075" y="426366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00150" y="617533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352675" y="428625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076326" y="1860585"/>
                                  <a:ext cx="1209674" cy="207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95252" y="485775"/>
                                  <a:ext cx="209548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666750" y="100500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533650" y="101453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533525" y="361950"/>
                                  <a:ext cx="0" cy="14954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400175" y="23157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400175" y="174605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409700" y="93354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208700" y="1590448"/>
                                  <a:ext cx="1153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981075" y="1781163"/>
                                  <a:ext cx="1381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361225" y="1590448"/>
                                  <a:ext cx="0" cy="190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228600" y="429619"/>
                                  <a:ext cx="676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227625" y="1780266"/>
                                  <a:ext cx="68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314325" y="428625"/>
                                  <a:ext cx="0" cy="13525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390775" y="42969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389800" y="61858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399325" y="159013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399325" y="178063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762250" y="286824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762250" y="428625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762250" y="620072"/>
                                  <a:ext cx="0" cy="44780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761275" y="1198629"/>
                                  <a:ext cx="0" cy="39312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761275" y="1591423"/>
                                  <a:ext cx="0" cy="1897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761275" y="1781130"/>
                                  <a:ext cx="0" cy="14965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457200" y="1115499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561975" y="428625"/>
                                  <a:ext cx="0" cy="68687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561000" y="1104364"/>
                                  <a:ext cx="0" cy="67681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342900" y="523875"/>
                                  <a:ext cx="228599" cy="524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342901" y="1182173"/>
                                  <a:ext cx="200024" cy="532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543176" y="1191454"/>
                                  <a:ext cx="209549" cy="40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543176" y="677104"/>
                                  <a:ext cx="209549" cy="40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H="1">
                                  <a:off x="1200150" y="1410485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981076" y="1410485"/>
                                  <a:ext cx="2190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619125" y="1410774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561975" y="1213166"/>
                                  <a:ext cx="400051" cy="188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981075" y="1829874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361225" y="1828264"/>
                                  <a:ext cx="0" cy="2565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981075" y="2048949"/>
                                  <a:ext cx="1381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981075" y="191574"/>
                                  <a:ext cx="0" cy="1999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351700" y="191574"/>
                                  <a:ext cx="0" cy="197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533525" y="182049"/>
                                  <a:ext cx="0" cy="1047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981075" y="229674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33525" y="229674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1057275" y="10847"/>
                                  <a:ext cx="400050" cy="246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609725" y="1073"/>
                                  <a:ext cx="657225" cy="237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68.55pt;mso-position-horizontal-relative:char;mso-position-vertical-relative:line" coordsize="31934,2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405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9810,4286" to="9810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8001,11174" to="25336,1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2001,6201" to="12001,1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1" style="position:absolute;visibility:visible;mso-wrap-style:square" from="9810,4263" to="23526,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2" style="position:absolute;visibility:visible;mso-wrap-style:square" from="12001,6175" to="23526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1" o:spid="_x0000_s1033" style="position:absolute;visibility:visible;mso-wrap-style:square" from="23526,4286" to="23526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4" type="#_x0000_t202" style="position:absolute;left:10763;top:18605;width:12097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5" type="#_x0000_t202" style="position:absolute;left:952;top:4857;width:2096;height:1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6" type="#_x0000_t202" style="position:absolute;left:6667;top:10050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7" type="#_x0000_t202" style="position:absolute;left:25336;top:10145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8" style="position:absolute;visibility:visible;mso-wrap-style:square" from="15335,3619" to="15335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39" type="#_x0000_t202" style="position:absolute;left:14001;top:2315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40" type="#_x0000_t202" style="position:absolute;left:14001;top:17460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41" type="#_x0000_t202" style="position:absolute;left:14097;top:9335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56" o:spid="_x0000_s1042" style="position:absolute;visibility:visible;mso-wrap-style:square" from="12087,15904" to="23622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43" style="position:absolute;visibility:visible;mso-wrap-style:square" from="9810,17811" to="23622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44" style="position:absolute;visibility:visible;mso-wrap-style:square" from="23612,15904" to="23612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1" o:spid="_x0000_s1045" style="position:absolute;flip:x;visibility:visible;mso-wrap-style:square" from="2286,4296" to="9048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60" o:spid="_x0000_s1046" style="position:absolute;flip:x;visibility:visible;mso-wrap-style:square" from="2276,17802" to="9144,17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12" o:spid="_x0000_s1047" style="position:absolute;visibility:visible;mso-wrap-style:square" from="3143,4286" to="3143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48" style="position:absolute;visibility:visible;mso-wrap-style:square" from="23907,4296" to="28575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3" o:spid="_x0000_s1049" style="position:absolute;visibility:visible;mso-wrap-style:square" from="23898,6185" to="28565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50" style="position:absolute;visibility:visible;mso-wrap-style:square" from="23993,15901" to="28660,1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51" style="position:absolute;visibility:visible;mso-wrap-style:square" from="23993,17806" to="28660,17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52" style="position:absolute;visibility:visible;mso-wrap-style:square" from="27622,2868" to="27622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0X78QAAADbAAAADwAAAGRycy9kb3ducmV2LnhtbERP22rCQBB9L/gPywh9Ed1Yi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Rfv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5" o:spid="_x0000_s1053" style="position:absolute;visibility:visible;mso-wrap-style:square" from="27622,4286" to="27622,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54" style="position:absolute;visibility:visible;mso-wrap-style:square" from="27622,6200" to="27622,10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Oea8EAAADbAAAADwAAAGRycy9kb3ducmV2LnhtbERPTYvCMBC9C/sfwix401QXpFSjiLCw&#10;LghaC7vHsRnbYjMpTaz13xtB8DaP9zmLVW9q0VHrKssKJuMIBHFudcWFguz4PYpBOI+ssbZMCu7k&#10;YLX8GCww0fbGB+pSX4gQwi5BBaX3TSKly0sy6Ma2IQ7c2bYGfYBtIXWLtxBuajmNopk0WHFoKLGh&#10;TUn5Jb0aBf+7dXqa7nf1Vn9lm3P3F//aLFZq+Nmv5yA89f4tfrl/dJg/g+cv4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855rwQAAANsAAAAPAAAAAAAAAAAAAAAA&#10;AKECAABkcnMvZG93bnJldi54bWxQSwUGAAAAAAQABAD5AAAAjwMAAAAA&#10;" strokecolor="black [3200]" strokeweight=".5pt">
                        <v:stroke startarrow="block" startarrowwidth="narrow" joinstyle="miter"/>
                      </v:line>
                      <v:line id="直接连接符 91" o:spid="_x0000_s1055" style="position:absolute;visibility:visible;mso-wrap-style:square" from="27612,11986" to="27612,1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m3LcYAAADbAAAADwAAAGRycy9kb3ducmV2LnhtbESPQWvCQBSE74L/YXmFXqRu4qHa1FVa&#10;0SgKBW1pr4/saxLMvg3ZVaO/3hUEj8PMfMOMp62pxJEaV1pWEPcjEMSZ1SXnCn6+Fy8jEM4ja6ws&#10;k4IzOZhOup0xJtqeeEvHnc9FgLBLUEHhfZ1I6bKCDLq+rYmD928bgz7IJpe6wVOAm0oOouhVGiw5&#10;LBRY06ygbL87GAU9Wl4Ow99FvP36m6fp7DPdrDepUs9P7cc7CE+tf4Tv7ZVW8BbD7Uv4AX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pty3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96" o:spid="_x0000_s1056" style="position:absolute;visibility:visible;mso-wrap-style:square" from="27612,15914" to="27612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5" o:spid="_x0000_s1057" style="position:absolute;visibility:visible;mso-wrap-style:square" from="27612,17811" to="27612,1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19" o:spid="_x0000_s1058" style="position:absolute;flip:x;visibility:visible;mso-wrap-style:square" from="4572,11154" to="6762,1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59" style="position:absolute;visibility:visible;mso-wrap-style:square" from="5619,4286" to="5619,1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Wc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Wpy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B9Z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60" style="position:absolute;visibility:visible;mso-wrap-style:square" from="5610,11043" to="5610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61" type="#_x0000_t202" style="position:absolute;left:3429;top:5238;width:2285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5SM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Ab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j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文本框 109" o:spid="_x0000_s1062" type="#_x0000_t202" style="position:absolute;left:3429;top:11821;width:2000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IocEA&#10;AADcAAAADwAAAGRycy9kb3ducmV2LnhtbERP32vCMBB+H+x/CCfsbaYOtmk1yhhsim/WseejOdNq&#10;c6lJtO1/vwgD3+7j+3mLVW8bcSUfascKJuMMBHHpdM1Gwc/+63kKIkRkjY1jUjBQgNXy8WGBuXYd&#10;7+haRCNSCIccFVQxtrmUoazIYhi7ljhxB+ctxgS9kdpjl8JtI1+y7E1arDk1VNjSZ0XlqbhYBZd3&#10;03s7DJ057mhy/i62r+vfs1JPo/5jDiJSH+/if/dGp/nZD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iKH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110" o:spid="_x0000_s1063" type="#_x0000_t202" style="position:absolute;left:25431;top:11914;width:2096;height: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64" type="#_x0000_t202" style="position:absolute;left:25431;top:6771;width:2096;height: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es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8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Enr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3" o:spid="_x0000_s1065" style="position:absolute;flip:x;visibility:visible;mso-wrap-style:square" from="12001,14104" to="13620,1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XeJMIAAADbAAAADwAAAGRycy9kb3ducmV2LnhtbESPT2sCMRTE74V+h/AKvRTNqlDKahTx&#10;DxQ8uW09PzbPTXDzsiZRt9++EYQeh5n5DTNb9K4VVwrRelYwGhYgiGuvLTcKvr+2gw8QMSFrbD2T&#10;gl+KsJg/P82w1P7Ge7pWqREZwrFEBSalrpQy1oYcxqHviLN39MFhyjI0Uge8Zbhr5bgo3qVDy3nB&#10;YEcrQ/WpujgFb1W0GA67rVt355+NHlmzTyulXl/65RREoj79hx/tT61gPIH7l/w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XeJM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29" o:spid="_x0000_s1066" style="position:absolute;flip:x;visibility:visible;mso-wrap-style:square" from="9810,14104" to="12001,1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2" o:spid="_x0000_s1067" style="position:absolute;flip:x;visibility:visible;mso-wrap-style:square" from="6191,14107" to="9810,1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+H8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o+xv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u+H8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12" o:spid="_x0000_s1068" type="#_x0000_t202" style="position:absolute;left:5619;top:12131;width:4001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      <v:textbox inset="0,0,0,0">
                          <w:txbxContent>
                            <w:p w:rsidR="005F4B18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33" o:spid="_x0000_s1069" style="position:absolute;visibility:visible;mso-wrap-style:square" from="9810,18298" to="9810,20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13" o:spid="_x0000_s1070" style="position:absolute;visibility:visible;mso-wrap-style:square" from="23612,18282" to="23612,2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34" o:spid="_x0000_s1071" style="position:absolute;visibility:visible;mso-wrap-style:square" from="9810,20489" to="23622,20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5" o:spid="_x0000_s1072" style="position:absolute;flip:y;visibility:visible;mso-wrap-style:square" from="9810,1915" to="9810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114" o:spid="_x0000_s1073" style="position:absolute;flip:y;visibility:visible;mso-wrap-style:square" from="23517,1915" to="23517,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36" o:spid="_x0000_s1074" style="position:absolute;flip:y;visibility:visible;mso-wrap-style:square" from="15335,1820" to="15335,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075" style="position:absolute;visibility:visible;mso-wrap-style:square" from="9810,2296" to="15335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76" style="position:absolute;visibility:visible;mso-wrap-style:square" from="15335,2296" to="23526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FgsEAAADbAAAADwAAAGRycy9kb3ducmV2LnhtbERPz2vCMBS+D/wfwhO8jJnqYEg1ylAc&#10;uwxcO9iOj+a1qWteQpPV7r83B8Hjx/d7sxttJwbqQ+tYwWKegSCunG65UfBVHp9WIEJE1tg5JgX/&#10;FGC3nTxsMNfuwp80FLERKYRDjgpMjD6XMlSGLIa588SJq11vMSbYN1L3eEnhtpPLLHuRFltODQY9&#10;7Q1Vv8WfVbBCczh//LydfFl/e13QgI9lrdRsOr6uQUQa4118c79rBc9pbP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4WC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77" type="#_x0000_t202" style="position:absolute;left:10572;top:108;width:4001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shape id="文本框 116" o:spid="_x0000_s1078" type="#_x0000_t202" style="position:absolute;left:16097;top:10;width:6572;height:2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高度</w:t>
            </w:r>
            <w:r w:rsidR="00E06956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</w:t>
            </w:r>
            <w:r w:rsidR="007928F9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4373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 = m</w:t>
            </w:r>
            <w:r>
              <w:rPr>
                <w:sz w:val="20"/>
                <w:szCs w:val="20"/>
              </w:rPr>
              <w:t xml:space="preserve"> </w:t>
            </w:r>
            <w:r w:rsidR="00437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373BB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sz w:val="20"/>
                <w:szCs w:val="20"/>
              </w:rPr>
              <w:t>, s = e</w:t>
            </w:r>
            <w:r w:rsidRPr="00CB06DF">
              <w:rPr>
                <w:sz w:val="20"/>
                <w:szCs w:val="20"/>
                <w:vertAlign w:val="subscript"/>
              </w:rPr>
              <w:t>y1</w:t>
            </w:r>
            <w:r>
              <w:rPr>
                <w:sz w:val="20"/>
                <w:szCs w:val="20"/>
              </w:rPr>
              <w:t xml:space="preserve"> - 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2C704D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mn-kb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765293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4C0F5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D57983" w:rsidP="0064439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765293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65293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4C0F52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681A29" w:rsidRDefault="00765293" w:rsidP="0076529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DE572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E06956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D57983" w:rsidP="00160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k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DE572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4C0F52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D57983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DE572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D57983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DE572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D57983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D57983" w:rsidP="00CB06D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d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dm+b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765293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765293" w:rsidP="0016048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 w:rsidR="00160480">
              <w:rPr>
                <w:rFonts w:ascii="Calibri" w:eastAsia="宋体" w:hAnsi="Calibri" w:cs="Times New Roman"/>
                <w:sz w:val="20"/>
                <w:szCs w:val="20"/>
              </w:rPr>
              <w:t>m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116782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D57983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2d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D57983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A14F7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D57983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A14F7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765293" w:rsidRPr="00116782" w:rsidTr="009D3C00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5293" w:rsidRPr="00116782" w:rsidRDefault="00D57983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93" w:rsidRPr="00A14F7A" w:rsidRDefault="00765293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83" w:rsidRDefault="00D57983" w:rsidP="00015542">
      <w:r>
        <w:separator/>
      </w:r>
    </w:p>
  </w:endnote>
  <w:endnote w:type="continuationSeparator" w:id="0">
    <w:p w:rsidR="00D57983" w:rsidRDefault="00D5798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B11FDC">
      <w:rPr>
        <w:kern w:val="0"/>
      </w:rPr>
      <w:fldChar w:fldCharType="begin"/>
    </w:r>
    <w:r w:rsidR="00B11FDC">
      <w:rPr>
        <w:kern w:val="0"/>
      </w:rPr>
      <w:instrText xml:space="preserve"> </w:instrText>
    </w:r>
    <w:r w:rsidR="00B11FDC">
      <w:rPr>
        <w:rFonts w:cs="Consolas"/>
        <w:kern w:val="0"/>
      </w:rPr>
      <w:instrText>date \@YYYY</w:instrText>
    </w:r>
    <w:r w:rsidR="00B11FDC">
      <w:rPr>
        <w:kern w:val="0"/>
      </w:rPr>
      <w:instrText xml:space="preserve"> </w:instrText>
    </w:r>
    <w:r w:rsidR="00B11FDC">
      <w:rPr>
        <w:kern w:val="0"/>
      </w:rPr>
      <w:fldChar w:fldCharType="separate"/>
    </w:r>
    <w:r w:rsidR="00235CF5">
      <w:rPr>
        <w:rFonts w:cs="Consolas"/>
        <w:noProof/>
        <w:kern w:val="0"/>
      </w:rPr>
      <w:t>2018</w:t>
    </w:r>
    <w:r w:rsidR="00B11FDC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235CF5" w:rsidRPr="00235CF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235CF5" w:rsidRPr="00235CF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83" w:rsidRDefault="00D57983" w:rsidP="00015542">
      <w:r>
        <w:separator/>
      </w:r>
    </w:p>
  </w:footnote>
  <w:footnote w:type="continuationSeparator" w:id="0">
    <w:p w:rsidR="00D57983" w:rsidRDefault="00D5798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612A0"/>
    <w:rsid w:val="00063F22"/>
    <w:rsid w:val="000652B8"/>
    <w:rsid w:val="00073724"/>
    <w:rsid w:val="000843AA"/>
    <w:rsid w:val="000E12E0"/>
    <w:rsid w:val="000F740F"/>
    <w:rsid w:val="00105F51"/>
    <w:rsid w:val="00116782"/>
    <w:rsid w:val="00141299"/>
    <w:rsid w:val="0014470A"/>
    <w:rsid w:val="00145C7B"/>
    <w:rsid w:val="001460EB"/>
    <w:rsid w:val="00160480"/>
    <w:rsid w:val="001B2E8E"/>
    <w:rsid w:val="001C4905"/>
    <w:rsid w:val="001D6C33"/>
    <w:rsid w:val="001E4819"/>
    <w:rsid w:val="001F6B8E"/>
    <w:rsid w:val="00235CF5"/>
    <w:rsid w:val="00257CF6"/>
    <w:rsid w:val="00273C10"/>
    <w:rsid w:val="00291339"/>
    <w:rsid w:val="002A0604"/>
    <w:rsid w:val="002C704D"/>
    <w:rsid w:val="002E242E"/>
    <w:rsid w:val="002E244F"/>
    <w:rsid w:val="002E6943"/>
    <w:rsid w:val="002E6CAF"/>
    <w:rsid w:val="002F3667"/>
    <w:rsid w:val="002F56D4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D3BAF"/>
    <w:rsid w:val="00404524"/>
    <w:rsid w:val="00405A33"/>
    <w:rsid w:val="0041356C"/>
    <w:rsid w:val="004373BB"/>
    <w:rsid w:val="00457CD2"/>
    <w:rsid w:val="00475BFA"/>
    <w:rsid w:val="004772FA"/>
    <w:rsid w:val="00477C43"/>
    <w:rsid w:val="004C02E9"/>
    <w:rsid w:val="004C0F52"/>
    <w:rsid w:val="00502DA4"/>
    <w:rsid w:val="0050548A"/>
    <w:rsid w:val="005207A0"/>
    <w:rsid w:val="005654A4"/>
    <w:rsid w:val="00586E27"/>
    <w:rsid w:val="00591018"/>
    <w:rsid w:val="00596D40"/>
    <w:rsid w:val="005F4B18"/>
    <w:rsid w:val="005F7051"/>
    <w:rsid w:val="00605B4D"/>
    <w:rsid w:val="00630EF8"/>
    <w:rsid w:val="006431E3"/>
    <w:rsid w:val="00644399"/>
    <w:rsid w:val="006616A1"/>
    <w:rsid w:val="00672842"/>
    <w:rsid w:val="00675D35"/>
    <w:rsid w:val="0067651E"/>
    <w:rsid w:val="00676C31"/>
    <w:rsid w:val="00687E98"/>
    <w:rsid w:val="006A565C"/>
    <w:rsid w:val="006A6D14"/>
    <w:rsid w:val="006A6D92"/>
    <w:rsid w:val="006A79D7"/>
    <w:rsid w:val="006B5510"/>
    <w:rsid w:val="006F08EC"/>
    <w:rsid w:val="00701BCE"/>
    <w:rsid w:val="00717C4A"/>
    <w:rsid w:val="00727DDC"/>
    <w:rsid w:val="00753D34"/>
    <w:rsid w:val="007618C5"/>
    <w:rsid w:val="00765293"/>
    <w:rsid w:val="00780291"/>
    <w:rsid w:val="007928F9"/>
    <w:rsid w:val="007A6292"/>
    <w:rsid w:val="007C1DF0"/>
    <w:rsid w:val="007C2486"/>
    <w:rsid w:val="007D0092"/>
    <w:rsid w:val="00800383"/>
    <w:rsid w:val="00832D00"/>
    <w:rsid w:val="008359FC"/>
    <w:rsid w:val="00835BD6"/>
    <w:rsid w:val="008A0358"/>
    <w:rsid w:val="008A766F"/>
    <w:rsid w:val="008B2D94"/>
    <w:rsid w:val="008C6A33"/>
    <w:rsid w:val="008D3D1F"/>
    <w:rsid w:val="008D7D2D"/>
    <w:rsid w:val="008F0FA8"/>
    <w:rsid w:val="009029B6"/>
    <w:rsid w:val="009041D1"/>
    <w:rsid w:val="00936B6F"/>
    <w:rsid w:val="00965C75"/>
    <w:rsid w:val="009A63CC"/>
    <w:rsid w:val="009D3C00"/>
    <w:rsid w:val="009D594F"/>
    <w:rsid w:val="00A14F7A"/>
    <w:rsid w:val="00A258C8"/>
    <w:rsid w:val="00A32A7D"/>
    <w:rsid w:val="00A45A02"/>
    <w:rsid w:val="00A54213"/>
    <w:rsid w:val="00A749F3"/>
    <w:rsid w:val="00A9292D"/>
    <w:rsid w:val="00A94E1A"/>
    <w:rsid w:val="00AD138A"/>
    <w:rsid w:val="00AD3102"/>
    <w:rsid w:val="00AF042A"/>
    <w:rsid w:val="00AF442A"/>
    <w:rsid w:val="00AF72D4"/>
    <w:rsid w:val="00AF7543"/>
    <w:rsid w:val="00B11FDC"/>
    <w:rsid w:val="00B12437"/>
    <w:rsid w:val="00B22D39"/>
    <w:rsid w:val="00B274A2"/>
    <w:rsid w:val="00B30932"/>
    <w:rsid w:val="00B30E4E"/>
    <w:rsid w:val="00B42139"/>
    <w:rsid w:val="00B801C1"/>
    <w:rsid w:val="00BA4FC4"/>
    <w:rsid w:val="00BA4FFA"/>
    <w:rsid w:val="00BC6D5E"/>
    <w:rsid w:val="00BD3DC2"/>
    <w:rsid w:val="00BE1FCF"/>
    <w:rsid w:val="00BE5823"/>
    <w:rsid w:val="00C509BD"/>
    <w:rsid w:val="00C53588"/>
    <w:rsid w:val="00C72C6E"/>
    <w:rsid w:val="00C83573"/>
    <w:rsid w:val="00CB06DF"/>
    <w:rsid w:val="00CB280C"/>
    <w:rsid w:val="00CB39BD"/>
    <w:rsid w:val="00CC71A4"/>
    <w:rsid w:val="00CD6AB4"/>
    <w:rsid w:val="00CD6AEC"/>
    <w:rsid w:val="00D05C2F"/>
    <w:rsid w:val="00D32184"/>
    <w:rsid w:val="00D3227E"/>
    <w:rsid w:val="00D47A07"/>
    <w:rsid w:val="00D532EA"/>
    <w:rsid w:val="00D57983"/>
    <w:rsid w:val="00D579E3"/>
    <w:rsid w:val="00D72BC8"/>
    <w:rsid w:val="00DA3A27"/>
    <w:rsid w:val="00DA441E"/>
    <w:rsid w:val="00DB5E8C"/>
    <w:rsid w:val="00DC3E8A"/>
    <w:rsid w:val="00DE572A"/>
    <w:rsid w:val="00DF6362"/>
    <w:rsid w:val="00E06956"/>
    <w:rsid w:val="00E318E1"/>
    <w:rsid w:val="00E40DCF"/>
    <w:rsid w:val="00E53839"/>
    <w:rsid w:val="00E72B3F"/>
    <w:rsid w:val="00E951CA"/>
    <w:rsid w:val="00E96262"/>
    <w:rsid w:val="00EA2BC7"/>
    <w:rsid w:val="00EC1106"/>
    <w:rsid w:val="00EF6F00"/>
    <w:rsid w:val="00F06D0E"/>
    <w:rsid w:val="00F13832"/>
    <w:rsid w:val="00F2007C"/>
    <w:rsid w:val="00F24829"/>
    <w:rsid w:val="00F3211C"/>
    <w:rsid w:val="00F33FF5"/>
    <w:rsid w:val="00F5361A"/>
    <w:rsid w:val="00F5533B"/>
    <w:rsid w:val="00F804FC"/>
    <w:rsid w:val="00FB0EE0"/>
    <w:rsid w:val="00FB2D3F"/>
    <w:rsid w:val="00FD15BF"/>
    <w:rsid w:val="00FD2130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E600-5D6A-48A8-B3FE-828B265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27</Words>
  <Characters>724</Characters>
  <Application>Microsoft Office Word</Application>
  <DocSecurity>0</DocSecurity>
  <Lines>6</Lines>
  <Paragraphs>1</Paragraphs>
  <ScaleCrop>false</ScaleCrop>
  <Company>www.mechw.com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46</cp:revision>
  <dcterms:created xsi:type="dcterms:W3CDTF">2017-11-27T07:10:00Z</dcterms:created>
  <dcterms:modified xsi:type="dcterms:W3CDTF">2018-07-19T02:47:00Z</dcterms:modified>
</cp:coreProperties>
</file>